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Standards/register_summary_4.0.txt</w:t>
      </w:r>
      <w:r>
        <w:rPr>
          <w:b/>
        </w:rPr>
        <w:t xml:space="preserve">.  Generated </w:t>
      </w:r>
      <w:r>
        <w:t>2020-05-06 17:46:1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nabl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RapidIO Interconnect Specification Part 8: Error Management/Hot Swap Extensions Specification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Port n VCx BW Allocation Regist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 . VC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 . VC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RapidIO Interconnect Specification Part 12: Virtual Output Queueing Extensions Specification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Level 0 Group x Entry y Routing Table Entry CS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7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6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9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8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4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4.5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his value controls how the Asymmetry fie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0G Retraining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3 Port n Control CSR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/>
          <w:p>
            <w:r>
              <w:t>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RapidIO Interconnect Specification Part 8: Error Management Extensions Specification</w:t>
            </w:r>
          </w:p>
        </w:tc>
        <w:tc>
          <w:tcPr>
            <w:tcW w:type="dxa" w:w="2160"/>
          </w:tcPr>
          <w:p>
            <w:r>
              <w:t>2.2 Additions to Existing Registe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RapidIO Interconnect Specification Part 9: Flow Control Logical Layer Extensions Specification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RapidIO Interconnect Specification Part 6: LP-Serial Physical Layer Specification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RapidIO Interconnect Specification Part 5: Globally Shared Memory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RapidIO Interconnect Specification Part 2: Message Passing Logical Specification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RapidIO Interconnect Specification Part 10: Data Streaming Logical Specification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RapidIO Interconnect Specification Part 1: Input/Output Logical Specification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RapidIO Interconnect Specification Part 3: Common Transport Specification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RapidIO Interconnect Specification Part 11: Multicast Extensions Specification</w:t>
            </w:r>
          </w:p>
        </w:tc>
        <w:tc>
          <w:tcPr>
            <w:tcW w:type="dxa" w:w="2160"/>
          </w:tcPr>
          <w:p>
            <w:r>
              <w:t>3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